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C0C3" w14:textId="77777777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</w:p>
    <w:p w14:paraId="4F63FFA4" w14:textId="77777777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Completion Report</w:t>
      </w:r>
    </w:p>
    <w:p w14:paraId="2C26B42D" w14:textId="77777777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 w:rsidRPr="00C72353">
        <w:rPr>
          <w:rFonts w:ascii="Times New Roman" w:hAnsi="Times New Roman" w:cs="Times New Roman"/>
          <w:sz w:val="40"/>
          <w:szCs w:val="40"/>
        </w:rPr>
        <w:t>On</w:t>
      </w:r>
    </w:p>
    <w:p w14:paraId="714AC3C0" w14:textId="6E50C872" w:rsidR="00352B5F" w:rsidRPr="00830556" w:rsidRDefault="00D25E2F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 w:rsidRPr="00A547E8">
        <w:rPr>
          <w:rFonts w:ascii="Times New Roman" w:hAnsi="Times New Roman" w:cs="Times New Roman"/>
          <w:b/>
          <w:bCs/>
          <w:sz w:val="40"/>
          <w:szCs w:val="40"/>
        </w:rPr>
        <w:t>Real-Time Threat Prediction System</w:t>
      </w:r>
      <w:r w:rsidR="00400E38" w:rsidRPr="00A547E8">
        <w:rPr>
          <w:rFonts w:ascii="Times New Roman" w:hAnsi="Times New Roman" w:cs="Times New Roman"/>
          <w:b/>
          <w:bCs/>
          <w:sz w:val="40"/>
          <w:szCs w:val="40"/>
        </w:rPr>
        <w:t xml:space="preserve"> using Machine         </w:t>
      </w:r>
    </w:p>
    <w:p w14:paraId="005813B0" w14:textId="77777777" w:rsidR="00830556" w:rsidRDefault="00A547E8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 w:rsidRPr="00A547E8">
        <w:rPr>
          <w:rFonts w:ascii="Times New Roman" w:hAnsi="Times New Roman" w:cs="Times New Roman"/>
          <w:b/>
          <w:bCs/>
          <w:sz w:val="40"/>
          <w:szCs w:val="40"/>
        </w:rPr>
        <w:t>Learning</w:t>
      </w:r>
      <w:r w:rsidR="00830556" w:rsidRPr="0083055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BA443" w14:textId="77777777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4898">
        <w:rPr>
          <w:rFonts w:ascii="Times New Roman" w:hAnsi="Times New Roman" w:cs="Times New Roman"/>
          <w:sz w:val="40"/>
          <w:szCs w:val="40"/>
        </w:rPr>
        <w:t>By using</w:t>
      </w:r>
    </w:p>
    <w:p w14:paraId="04D92A3E" w14:textId="77777777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235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“AI/ML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OR NETWORKING</w:t>
      </w:r>
      <w:r w:rsidRPr="00C72353">
        <w:rPr>
          <w:rFonts w:ascii="Times New Roman" w:hAnsi="Times New Roman" w:cs="Times New Roman"/>
          <w:b/>
          <w:bCs/>
          <w:sz w:val="40"/>
          <w:szCs w:val="40"/>
          <w:lang w:val="en-US"/>
        </w:rPr>
        <w:t>”</w:t>
      </w:r>
    </w:p>
    <w:p w14:paraId="2204CD77" w14:textId="77777777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2353">
        <w:rPr>
          <w:rFonts w:ascii="Times New Roman" w:hAnsi="Times New Roman" w:cs="Times New Roman"/>
          <w:sz w:val="40"/>
          <w:szCs w:val="40"/>
          <w:lang w:val="en-US"/>
        </w:rPr>
        <w:t>At</w:t>
      </w:r>
    </w:p>
    <w:p w14:paraId="54FDF812" w14:textId="77777777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235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NTEL UNNATI TRAINING PROGRAM</w:t>
      </w:r>
    </w:p>
    <w:p w14:paraId="76D3B1EB" w14:textId="77777777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Project Report</w:t>
      </w:r>
    </w:p>
    <w:p w14:paraId="3A7FAF28" w14:textId="77777777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ubmitted towards the completion of the </w:t>
      </w:r>
    </w:p>
    <w:p w14:paraId="54F12F83" w14:textId="456FB641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Intel Unnati Training Program.</w:t>
      </w:r>
    </w:p>
    <w:p w14:paraId="2C815A56" w14:textId="69AFAA23" w:rsidR="00830556" w:rsidRDefault="00830556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E0A4" wp14:editId="4FE7F1FF">
                <wp:simplePos x="0" y="0"/>
                <wp:positionH relativeFrom="column">
                  <wp:posOffset>-190500</wp:posOffset>
                </wp:positionH>
                <wp:positionV relativeFrom="paragraph">
                  <wp:posOffset>118745</wp:posOffset>
                </wp:positionV>
                <wp:extent cx="5981700" cy="38100"/>
                <wp:effectExtent l="0" t="0" r="19050" b="19050"/>
                <wp:wrapNone/>
                <wp:docPr id="13063039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467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9.35pt" to="45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01FE2CF2" w14:textId="79737140" w:rsidR="00830556" w:rsidRDefault="00BC2E57" w:rsidP="00830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2E57">
        <w:rPr>
          <w:rFonts w:ascii="Times New Roman" w:hAnsi="Times New Roman" w:cs="Times New Roman"/>
          <w:b/>
          <w:bCs/>
          <w:sz w:val="40"/>
          <w:szCs w:val="40"/>
          <w:lang w:val="en-US"/>
        </w:rPr>
        <w:t>Submitted by</w:t>
      </w:r>
    </w:p>
    <w:p w14:paraId="4CC147D0" w14:textId="6756F7CC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hana Priya.R</w:t>
      </w:r>
    </w:p>
    <w:p w14:paraId="10365F04" w14:textId="617D4A69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hnavi.V.S.A</w:t>
      </w:r>
    </w:p>
    <w:p w14:paraId="740FCC14" w14:textId="56584C1E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baa.S</w:t>
      </w:r>
    </w:p>
    <w:p w14:paraId="344EB8D0" w14:textId="7AAEAE77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angeetha.S</w:t>
      </w:r>
    </w:p>
    <w:p w14:paraId="6C1D5D67" w14:textId="77777777" w:rsidR="00830556" w:rsidRDefault="00830556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wriya.M</w:t>
      </w:r>
    </w:p>
    <w:p w14:paraId="06C7A8D8" w14:textId="77777777" w:rsidR="00830556" w:rsidRDefault="00AD753E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 w:rsidRPr="00C72353">
        <w:rPr>
          <w:rFonts w:ascii="Times New Roman" w:hAnsi="Times New Roman" w:cs="Times New Roman"/>
          <w:sz w:val="40"/>
          <w:szCs w:val="40"/>
        </w:rPr>
        <w:t>Department Of Computer Science Engineering</w:t>
      </w:r>
    </w:p>
    <w:p w14:paraId="2AEC0A19" w14:textId="2BDADFC7" w:rsidR="00636BA8" w:rsidRPr="00C72353" w:rsidRDefault="00AD753E" w:rsidP="00830556">
      <w:pPr>
        <w:jc w:val="center"/>
        <w:rPr>
          <w:rFonts w:ascii="Times New Roman" w:hAnsi="Times New Roman" w:cs="Times New Roman"/>
          <w:sz w:val="40"/>
          <w:szCs w:val="40"/>
        </w:rPr>
      </w:pPr>
      <w:r w:rsidRPr="00C72353">
        <w:rPr>
          <w:rFonts w:ascii="Times New Roman" w:hAnsi="Times New Roman" w:cs="Times New Roman"/>
          <w:sz w:val="40"/>
          <w:szCs w:val="40"/>
        </w:rPr>
        <w:t>J.N.N Institute Of Engineering</w:t>
      </w:r>
    </w:p>
    <w:p w14:paraId="5D9A1231" w14:textId="77777777" w:rsidR="001840DE" w:rsidRDefault="001840DE">
      <w:pPr>
        <w:rPr>
          <w:rFonts w:ascii="Times New Roman" w:hAnsi="Times New Roman" w:cs="Times New Roman"/>
          <w:sz w:val="52"/>
          <w:szCs w:val="52"/>
          <w:u w:val="thick"/>
          <w:lang w:val="en-US"/>
        </w:rPr>
      </w:pPr>
    </w:p>
    <w:p w14:paraId="4483CF6F" w14:textId="79EEEA29" w:rsidR="00636BA8" w:rsidRPr="001B3706" w:rsidRDefault="00AD753E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  <w:t>Abstract:</w:t>
      </w:r>
    </w:p>
    <w:p w14:paraId="239058FF" w14:textId="1AE06C09" w:rsidR="002A5424" w:rsidRDefault="002A5424" w:rsidP="001840DE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8"/>
        </w:rPr>
      </w:pPr>
      <w:r w:rsidRPr="00D637F4">
        <w:rPr>
          <w:rFonts w:ascii="Times New Roman" w:hAnsi="Times New Roman" w:cs="Times New Roman"/>
          <w:sz w:val="28"/>
        </w:rPr>
        <w:t>This project is part of the Intel® Unnati AI/ML training program and focuses on developing a real-time threat prediction system using machine learning. The aim is to build a pipeline that can process incoming data, extract relevant features, use a pre-trained model to predict threat types, and display the results through a Flask-based web application. The system ensures rapid and accurate threat detection, making it useful in cybersecurity scenarios.</w:t>
      </w:r>
    </w:p>
    <w:p w14:paraId="4E719888" w14:textId="745DE3BF" w:rsidR="002A5424" w:rsidRPr="001B3706" w:rsidRDefault="002A5424" w:rsidP="002A5424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Problem Statement:</w:t>
      </w:r>
    </w:p>
    <w:p w14:paraId="1D74B3BB" w14:textId="18101939" w:rsidR="002A5424" w:rsidRPr="00D637F4" w:rsidRDefault="002A5424" w:rsidP="002A542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04980">
        <w:rPr>
          <w:rFonts w:ascii="Times New Roman" w:hAnsi="Times New Roman" w:cs="Times New Roman"/>
          <w:sz w:val="52"/>
          <w:szCs w:val="52"/>
        </w:rPr>
        <w:t xml:space="preserve"> </w:t>
      </w:r>
      <w:r w:rsidRPr="00E04980">
        <w:rPr>
          <w:rFonts w:ascii="Times New Roman" w:hAnsi="Times New Roman" w:cs="Times New Roman"/>
          <w:sz w:val="52"/>
          <w:szCs w:val="52"/>
        </w:rPr>
        <w:tab/>
      </w:r>
      <w:r w:rsidRPr="00D637F4">
        <w:rPr>
          <w:rFonts w:ascii="Times New Roman" w:hAnsi="Times New Roman" w:cs="Times New Roman"/>
          <w:color w:val="000000" w:themeColor="text1"/>
          <w:sz w:val="28"/>
          <w:szCs w:val="28"/>
        </w:rPr>
        <w:t>In today’s cybersecurity landscape, detecting threats in real-time is critical. The goal of this project is to develop a machine learning-based solution that can predict threat labels from live input data and display results in a user-friendly web interface.</w:t>
      </w:r>
    </w:p>
    <w:p w14:paraId="0A14A159" w14:textId="77777777" w:rsidR="002A5424" w:rsidRPr="00E04980" w:rsidRDefault="002A5424" w:rsidP="002A542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708335" w14:textId="694B35AA" w:rsidR="002A5424" w:rsidRPr="001B3706" w:rsidRDefault="002A5424" w:rsidP="002A5424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Dataset Description:</w:t>
      </w:r>
    </w:p>
    <w:p w14:paraId="755ADFCA" w14:textId="37222659" w:rsidR="002A5424" w:rsidRPr="00D637F4" w:rsidRDefault="002A5424" w:rsidP="002A5424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637F4">
        <w:rPr>
          <w:rFonts w:ascii="Times New Roman" w:hAnsi="Times New Roman" w:cs="Times New Roman"/>
          <w:sz w:val="28"/>
        </w:rPr>
        <w:t>The dataset consists of labeled threat records collected from system logs and intrusion detection systems.</w:t>
      </w:r>
    </w:p>
    <w:p w14:paraId="3A4851E0" w14:textId="77777777" w:rsidR="002A5424" w:rsidRPr="00D637F4" w:rsidRDefault="002A5424" w:rsidP="002A5424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637F4">
        <w:rPr>
          <w:rFonts w:ascii="Times New Roman" w:hAnsi="Times New Roman" w:cs="Times New Roman"/>
          <w:sz w:val="28"/>
        </w:rPr>
        <w:t>Each row represents system activity with features like IP address, protocol type, duration, byte counts, etc.</w:t>
      </w:r>
    </w:p>
    <w:p w14:paraId="17E18BF2" w14:textId="4ACD9C6B" w:rsidR="00986987" w:rsidRPr="001B3706" w:rsidRDefault="002A5424" w:rsidP="001B3706">
      <w:pPr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</w:rPr>
      </w:pPr>
      <w:r w:rsidRPr="00D637F4">
        <w:rPr>
          <w:rFonts w:ascii="Times New Roman" w:hAnsi="Times New Roman" w:cs="Times New Roman"/>
          <w:sz w:val="28"/>
        </w:rPr>
        <w:t>The target column is a threat label (e.g., normal, DoS, probe, etc.).</w:t>
      </w:r>
    </w:p>
    <w:p w14:paraId="2939C9D6" w14:textId="73EE4AE2" w:rsidR="003F7D7C" w:rsidRPr="001B3706" w:rsidRDefault="00986987" w:rsidP="003F7D7C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Architecture Flow:</w:t>
      </w:r>
    </w:p>
    <w:p w14:paraId="02B66C40" w14:textId="57F37FF6" w:rsidR="00986987" w:rsidRDefault="00986987" w:rsidP="00F74395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8"/>
          <w:u w:val="thick"/>
        </w:rPr>
      </w:pPr>
      <w:r w:rsidRPr="00D637F4">
        <w:rPr>
          <w:rFonts w:ascii="Times New Roman" w:hAnsi="Times New Roman" w:cs="Times New Roman"/>
          <w:sz w:val="28"/>
        </w:rPr>
        <w:t>The pipeline includes CSV input, feature extraction, loading a saved model and encoder, predicting labels, and displaying the results via a Flask frontend.</w:t>
      </w:r>
    </w:p>
    <w:p w14:paraId="2C9A5350" w14:textId="36DE12FB" w:rsidR="00986987" w:rsidRPr="001B3706" w:rsidRDefault="00986987" w:rsidP="002A5424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Model Design &amp; Features:</w:t>
      </w:r>
    </w:p>
    <w:p w14:paraId="45BE61D5" w14:textId="77777777" w:rsidR="00986987" w:rsidRPr="007D384D" w:rsidRDefault="00986987" w:rsidP="00986987">
      <w:pPr>
        <w:rPr>
          <w:rFonts w:ascii="Times New Roman" w:hAnsi="Times New Roman" w:cs="Times New Roman"/>
          <w:sz w:val="28"/>
        </w:rPr>
      </w:pPr>
      <w:r w:rsidRPr="00E04980">
        <w:rPr>
          <w:rFonts w:ascii="Times New Roman" w:hAnsi="Times New Roman" w:cs="Times New Roman"/>
          <w:sz w:val="52"/>
          <w:szCs w:val="52"/>
        </w:rPr>
        <w:tab/>
      </w:r>
      <w:r w:rsidRPr="007D384D">
        <w:rPr>
          <w:rFonts w:ascii="Times New Roman" w:hAnsi="Times New Roman" w:cs="Times New Roman"/>
          <w:sz w:val="28"/>
        </w:rPr>
        <w:t>We used a RandomForestClassifier, with selected features based on importance and correlation. The label encoder is used to decode predictions. The system includes a Flask app for real-time prediction.</w:t>
      </w:r>
    </w:p>
    <w:p w14:paraId="33BBFE8C" w14:textId="77777777" w:rsidR="00986987" w:rsidRPr="007D384D" w:rsidRDefault="00986987" w:rsidP="00986987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D384D">
        <w:rPr>
          <w:rFonts w:ascii="Times New Roman" w:hAnsi="Times New Roman" w:cs="Times New Roman"/>
          <w:b/>
          <w:bCs/>
          <w:sz w:val="28"/>
        </w:rPr>
        <w:t>Model Used:</w:t>
      </w:r>
      <w:r w:rsidRPr="007D384D">
        <w:rPr>
          <w:rFonts w:ascii="Times New Roman" w:hAnsi="Times New Roman" w:cs="Times New Roman"/>
          <w:sz w:val="28"/>
        </w:rPr>
        <w:t xml:space="preserve"> RandomForestClassifier (trained offline)</w:t>
      </w:r>
    </w:p>
    <w:p w14:paraId="4E21165A" w14:textId="77777777" w:rsidR="00986987" w:rsidRPr="007D384D" w:rsidRDefault="00986987" w:rsidP="00986987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D384D">
        <w:rPr>
          <w:rFonts w:ascii="Times New Roman" w:hAnsi="Times New Roman" w:cs="Times New Roman"/>
          <w:b/>
          <w:bCs/>
          <w:sz w:val="28"/>
        </w:rPr>
        <w:lastRenderedPageBreak/>
        <w:t>Feature Selection:</w:t>
      </w:r>
      <w:r w:rsidRPr="007D384D">
        <w:rPr>
          <w:rFonts w:ascii="Times New Roman" w:hAnsi="Times New Roman" w:cs="Times New Roman"/>
          <w:sz w:val="28"/>
        </w:rPr>
        <w:t xml:space="preserve"> Done using correlation and importance-based filtering</w:t>
      </w:r>
    </w:p>
    <w:p w14:paraId="66635E33" w14:textId="77777777" w:rsidR="00986987" w:rsidRPr="007D384D" w:rsidRDefault="00986987" w:rsidP="00986987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D384D">
        <w:rPr>
          <w:rFonts w:ascii="Times New Roman" w:hAnsi="Times New Roman" w:cs="Times New Roman"/>
          <w:b/>
          <w:bCs/>
          <w:sz w:val="28"/>
        </w:rPr>
        <w:t>Label Encoding:</w:t>
      </w:r>
      <w:r w:rsidRPr="007D384D">
        <w:rPr>
          <w:rFonts w:ascii="Times New Roman" w:hAnsi="Times New Roman" w:cs="Times New Roman"/>
          <w:sz w:val="28"/>
        </w:rPr>
        <w:t xml:space="preserve"> Handled using label_encoder.pkl</w:t>
      </w:r>
    </w:p>
    <w:p w14:paraId="0D21ACC3" w14:textId="77777777" w:rsidR="00986987" w:rsidRPr="007D384D" w:rsidRDefault="00986987" w:rsidP="00986987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D384D">
        <w:rPr>
          <w:rFonts w:ascii="Times New Roman" w:hAnsi="Times New Roman" w:cs="Times New Roman"/>
          <w:b/>
          <w:bCs/>
          <w:sz w:val="28"/>
        </w:rPr>
        <w:t>Prediction Module:</w:t>
      </w:r>
      <w:r w:rsidRPr="007D384D">
        <w:rPr>
          <w:rFonts w:ascii="Times New Roman" w:hAnsi="Times New Roman" w:cs="Times New Roman"/>
          <w:sz w:val="28"/>
        </w:rPr>
        <w:t xml:space="preserve"> predict_new.py</w:t>
      </w:r>
    </w:p>
    <w:p w14:paraId="5FED6D56" w14:textId="77777777" w:rsidR="00986987" w:rsidRPr="007D384D" w:rsidRDefault="00986987" w:rsidP="00986987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D384D">
        <w:rPr>
          <w:rFonts w:ascii="Times New Roman" w:hAnsi="Times New Roman" w:cs="Times New Roman"/>
          <w:b/>
          <w:bCs/>
          <w:sz w:val="28"/>
        </w:rPr>
        <w:t>Frontend Interface:</w:t>
      </w:r>
      <w:r w:rsidRPr="007D384D">
        <w:rPr>
          <w:rFonts w:ascii="Times New Roman" w:hAnsi="Times New Roman" w:cs="Times New Roman"/>
          <w:sz w:val="28"/>
        </w:rPr>
        <w:t xml:space="preserve"> Built using Flask (accepts file, shows results)</w:t>
      </w:r>
    </w:p>
    <w:p w14:paraId="231CD0E9" w14:textId="79352BFC" w:rsidR="002341C4" w:rsidRPr="00F74395" w:rsidRDefault="00986987" w:rsidP="00F74395">
      <w:pPr>
        <w:numPr>
          <w:ilvl w:val="0"/>
          <w:numId w:val="2"/>
        </w:num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</w:rPr>
      </w:pPr>
      <w:r w:rsidRPr="007D384D">
        <w:rPr>
          <w:rFonts w:ascii="Times New Roman" w:hAnsi="Times New Roman" w:cs="Times New Roman"/>
          <w:b/>
          <w:bCs/>
          <w:sz w:val="28"/>
        </w:rPr>
        <w:t>Visualizations:</w:t>
      </w:r>
      <w:r w:rsidRPr="007D384D">
        <w:rPr>
          <w:rFonts w:ascii="Times New Roman" w:hAnsi="Times New Roman" w:cs="Times New Roman"/>
          <w:sz w:val="28"/>
        </w:rPr>
        <w:t xml:space="preserve"> Accuracy, confusion matrix, and classification report graph</w:t>
      </w:r>
      <w:r w:rsidR="002341C4" w:rsidRPr="007D384D">
        <w:rPr>
          <w:rFonts w:ascii="Times New Roman" w:hAnsi="Times New Roman" w:cs="Times New Roman"/>
          <w:sz w:val="28"/>
        </w:rPr>
        <w:t>s</w:t>
      </w:r>
    </w:p>
    <w:p w14:paraId="55EB760B" w14:textId="2895AE08" w:rsidR="002341C4" w:rsidRPr="001B3706" w:rsidRDefault="002341C4">
      <w:pPr>
        <w:rPr>
          <w:rFonts w:ascii="Times New Roman" w:hAnsi="Times New Roman" w:cs="Times New Roman"/>
          <w:b/>
          <w:bCs/>
          <w:sz w:val="52"/>
          <w:szCs w:val="52"/>
          <w:u w:val="thick"/>
          <w:lang w:val="en-US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Team Contributions:</w:t>
      </w:r>
    </w:p>
    <w:tbl>
      <w:tblPr>
        <w:tblStyle w:val="TableGrid"/>
        <w:tblW w:w="9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2341C4" w:rsidRPr="00E04980" w14:paraId="612E741F" w14:textId="77777777" w:rsidTr="002341C4">
        <w:trPr>
          <w:trHeight w:val="896"/>
        </w:trPr>
        <w:tc>
          <w:tcPr>
            <w:tcW w:w="4615" w:type="dxa"/>
          </w:tcPr>
          <w:p w14:paraId="483C573D" w14:textId="352B24EB" w:rsidR="002341C4" w:rsidRPr="009C7884" w:rsidRDefault="002341C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C78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</w:t>
            </w:r>
            <w:r w:rsidRPr="009C788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4615" w:type="dxa"/>
          </w:tcPr>
          <w:p w14:paraId="4DEB9135" w14:textId="4041F996" w:rsidR="002341C4" w:rsidRPr="009C7884" w:rsidRDefault="002341C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Contribution</w:t>
            </w:r>
          </w:p>
        </w:tc>
      </w:tr>
      <w:tr w:rsidR="002341C4" w:rsidRPr="00E04980" w14:paraId="76E3B952" w14:textId="77777777" w:rsidTr="0051702C">
        <w:trPr>
          <w:trHeight w:val="880"/>
        </w:trPr>
        <w:tc>
          <w:tcPr>
            <w:tcW w:w="4615" w:type="dxa"/>
            <w:vAlign w:val="center"/>
          </w:tcPr>
          <w:p w14:paraId="4E29A93F" w14:textId="032A33E1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28"/>
              </w:rPr>
              <w:t>Mohana Priya</w:t>
            </w:r>
          </w:p>
        </w:tc>
        <w:tc>
          <w:tcPr>
            <w:tcW w:w="4615" w:type="dxa"/>
            <w:vAlign w:val="center"/>
          </w:tcPr>
          <w:p w14:paraId="2F4EA384" w14:textId="1F3BC1DF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Real-time prediction module, Flask UI, model integration</w:t>
            </w:r>
          </w:p>
        </w:tc>
      </w:tr>
      <w:tr w:rsidR="002341C4" w:rsidRPr="00E04980" w14:paraId="74223A24" w14:textId="77777777" w:rsidTr="000B62BD">
        <w:trPr>
          <w:trHeight w:val="896"/>
        </w:trPr>
        <w:tc>
          <w:tcPr>
            <w:tcW w:w="4615" w:type="dxa"/>
            <w:vAlign w:val="center"/>
          </w:tcPr>
          <w:p w14:paraId="19496BBD" w14:textId="42C072A5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28"/>
              </w:rPr>
              <w:t>Inbaa</w:t>
            </w:r>
          </w:p>
        </w:tc>
        <w:tc>
          <w:tcPr>
            <w:tcW w:w="4615" w:type="dxa"/>
            <w:vAlign w:val="center"/>
          </w:tcPr>
          <w:p w14:paraId="30B6E955" w14:textId="6BFB0592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Data cleaning, preprocessing, feature engineering</w:t>
            </w:r>
          </w:p>
        </w:tc>
      </w:tr>
      <w:tr w:rsidR="002341C4" w:rsidRPr="00E04980" w14:paraId="6CE871CE" w14:textId="77777777" w:rsidTr="00BB2FE6">
        <w:trPr>
          <w:trHeight w:val="896"/>
        </w:trPr>
        <w:tc>
          <w:tcPr>
            <w:tcW w:w="4615" w:type="dxa"/>
            <w:vAlign w:val="center"/>
          </w:tcPr>
          <w:p w14:paraId="601D763B" w14:textId="500D6E65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28"/>
              </w:rPr>
              <w:t>Mowriya</w:t>
            </w:r>
          </w:p>
        </w:tc>
        <w:tc>
          <w:tcPr>
            <w:tcW w:w="4615" w:type="dxa"/>
            <w:vAlign w:val="center"/>
          </w:tcPr>
          <w:p w14:paraId="654D98B6" w14:textId="2E50F41B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Model training, hyperparameter tuning</w:t>
            </w:r>
          </w:p>
        </w:tc>
      </w:tr>
      <w:tr w:rsidR="002341C4" w:rsidRPr="00E04980" w14:paraId="68385135" w14:textId="77777777" w:rsidTr="00C74EF4">
        <w:trPr>
          <w:trHeight w:val="880"/>
        </w:trPr>
        <w:tc>
          <w:tcPr>
            <w:tcW w:w="4615" w:type="dxa"/>
            <w:vAlign w:val="center"/>
          </w:tcPr>
          <w:p w14:paraId="2C62D70F" w14:textId="33BBE1EE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28"/>
              </w:rPr>
              <w:t>Jahnavi</w:t>
            </w:r>
          </w:p>
        </w:tc>
        <w:tc>
          <w:tcPr>
            <w:tcW w:w="4615" w:type="dxa"/>
            <w:vAlign w:val="center"/>
          </w:tcPr>
          <w:p w14:paraId="66E13197" w14:textId="49D736F6" w:rsidR="002341C4" w:rsidRPr="009C7884" w:rsidRDefault="002341C4" w:rsidP="002341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Evaluation metrics, graph plotting</w:t>
            </w:r>
          </w:p>
        </w:tc>
      </w:tr>
      <w:tr w:rsidR="0065305F" w:rsidRPr="00E04980" w14:paraId="73E73BEC" w14:textId="77777777" w:rsidTr="00C74EF4">
        <w:trPr>
          <w:trHeight w:val="880"/>
        </w:trPr>
        <w:tc>
          <w:tcPr>
            <w:tcW w:w="4615" w:type="dxa"/>
            <w:vAlign w:val="center"/>
          </w:tcPr>
          <w:p w14:paraId="6C170222" w14:textId="386FFD0D" w:rsidR="0065305F" w:rsidRPr="009C7884" w:rsidRDefault="0065305F" w:rsidP="0065305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28"/>
              </w:rPr>
              <w:t>Sangeetha</w:t>
            </w:r>
          </w:p>
        </w:tc>
        <w:tc>
          <w:tcPr>
            <w:tcW w:w="4615" w:type="dxa"/>
            <w:vAlign w:val="center"/>
          </w:tcPr>
          <w:p w14:paraId="49B9B1CF" w14:textId="3B4BA275" w:rsidR="0065305F" w:rsidRPr="009C7884" w:rsidRDefault="0065305F" w:rsidP="0065305F">
            <w:pPr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Documentation, PPT</w:t>
            </w:r>
          </w:p>
        </w:tc>
      </w:tr>
    </w:tbl>
    <w:p w14:paraId="01B95B53" w14:textId="4EFA402C" w:rsidR="000509AF" w:rsidRPr="00E04980" w:rsidRDefault="000509AF" w:rsidP="00636BA8">
      <w:p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35EAEEAD" w14:textId="0E1F302B" w:rsidR="0065305F" w:rsidRPr="001B3706" w:rsidRDefault="0065305F" w:rsidP="00636BA8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Results and Evaluation:</w:t>
      </w:r>
    </w:p>
    <w:p w14:paraId="42E998FC" w14:textId="389262E5" w:rsidR="0065305F" w:rsidRPr="009C7884" w:rsidRDefault="0065305F" w:rsidP="0065305F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9C7884">
        <w:rPr>
          <w:rFonts w:ascii="Times New Roman" w:hAnsi="Times New Roman" w:cs="Times New Roman"/>
          <w:b/>
          <w:bCs/>
          <w:sz w:val="28"/>
        </w:rPr>
        <w:t>Accuracy:</w:t>
      </w:r>
      <w:r w:rsidRPr="009C7884">
        <w:rPr>
          <w:rFonts w:ascii="Times New Roman" w:hAnsi="Times New Roman" w:cs="Times New Roman"/>
          <w:sz w:val="28"/>
        </w:rPr>
        <w:t xml:space="preserve"> 93.7% on test data</w:t>
      </w:r>
    </w:p>
    <w:p w14:paraId="169EE56C" w14:textId="77777777" w:rsidR="0065305F" w:rsidRPr="009C7884" w:rsidRDefault="0065305F" w:rsidP="0065305F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9C7884">
        <w:rPr>
          <w:rFonts w:ascii="Times New Roman" w:hAnsi="Times New Roman" w:cs="Times New Roman"/>
          <w:b/>
          <w:bCs/>
          <w:sz w:val="28"/>
        </w:rPr>
        <w:t>Visualization Outputs:</w:t>
      </w:r>
    </w:p>
    <w:p w14:paraId="68D42CF5" w14:textId="77777777" w:rsidR="0065305F" w:rsidRPr="009C7884" w:rsidRDefault="0065305F" w:rsidP="0065305F">
      <w:pPr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9C7884">
        <w:rPr>
          <w:rFonts w:ascii="Times New Roman" w:hAnsi="Times New Roman" w:cs="Times New Roman"/>
          <w:sz w:val="28"/>
        </w:rPr>
        <w:t>Confusion Matrix</w:t>
      </w:r>
    </w:p>
    <w:p w14:paraId="2ECDB335" w14:textId="77777777" w:rsidR="0065305F" w:rsidRPr="009C7884" w:rsidRDefault="0065305F" w:rsidP="0065305F">
      <w:pPr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9C7884">
        <w:rPr>
          <w:rFonts w:ascii="Times New Roman" w:hAnsi="Times New Roman" w:cs="Times New Roman"/>
          <w:sz w:val="28"/>
        </w:rPr>
        <w:t>Accuracy vs. Epochs</w:t>
      </w:r>
    </w:p>
    <w:p w14:paraId="2460C9EE" w14:textId="77777777" w:rsidR="0065305F" w:rsidRPr="009C7884" w:rsidRDefault="0065305F" w:rsidP="0065305F">
      <w:pPr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9C7884">
        <w:rPr>
          <w:rFonts w:ascii="Times New Roman" w:hAnsi="Times New Roman" w:cs="Times New Roman"/>
          <w:sz w:val="28"/>
        </w:rPr>
        <w:t>Prediction vs. Ground Truth Comparison</w:t>
      </w:r>
    </w:p>
    <w:p w14:paraId="302F627D" w14:textId="77777777" w:rsidR="0065305F" w:rsidRPr="009C7884" w:rsidRDefault="0065305F" w:rsidP="0065305F">
      <w:pPr>
        <w:numPr>
          <w:ilvl w:val="0"/>
          <w:numId w:val="3"/>
        </w:num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</w:rPr>
      </w:pPr>
      <w:r w:rsidRPr="009C7884">
        <w:rPr>
          <w:rFonts w:ascii="Times New Roman" w:hAnsi="Times New Roman" w:cs="Times New Roman"/>
          <w:b/>
          <w:bCs/>
          <w:sz w:val="28"/>
        </w:rPr>
        <w:lastRenderedPageBreak/>
        <w:t>Frontend Output:</w:t>
      </w:r>
      <w:r w:rsidRPr="009C7884">
        <w:rPr>
          <w:rFonts w:ascii="Times New Roman" w:hAnsi="Times New Roman" w:cs="Times New Roman"/>
          <w:sz w:val="28"/>
        </w:rPr>
        <w:t xml:space="preserve"> Predictions shown instantly after uploading CSV file</w:t>
      </w:r>
    </w:p>
    <w:p w14:paraId="28D678EA" w14:textId="77777777" w:rsidR="001B3706" w:rsidRDefault="001B3706" w:rsidP="0065305F">
      <w:pPr>
        <w:spacing w:after="200" w:line="276" w:lineRule="auto"/>
        <w:rPr>
          <w:rFonts w:ascii="Times New Roman" w:hAnsi="Times New Roman" w:cs="Times New Roman"/>
          <w:sz w:val="32"/>
          <w:szCs w:val="32"/>
          <w:u w:val="thick"/>
        </w:rPr>
      </w:pPr>
    </w:p>
    <w:p w14:paraId="06C14419" w14:textId="4CF68844" w:rsidR="0065305F" w:rsidRPr="001B3706" w:rsidRDefault="0065305F" w:rsidP="0065305F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Issues Faced &amp; Fix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65305F" w:rsidRPr="00E04980" w14:paraId="3F155272" w14:textId="77777777" w:rsidTr="0065305F">
        <w:tc>
          <w:tcPr>
            <w:tcW w:w="4498" w:type="dxa"/>
            <w:vAlign w:val="center"/>
          </w:tcPr>
          <w:p w14:paraId="28E96627" w14:textId="3C6FD025" w:rsidR="0065305F" w:rsidRPr="009C7884" w:rsidRDefault="0065305F" w:rsidP="006530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ssue Faced</w:t>
            </w:r>
          </w:p>
        </w:tc>
        <w:tc>
          <w:tcPr>
            <w:tcW w:w="4498" w:type="dxa"/>
            <w:vAlign w:val="center"/>
          </w:tcPr>
          <w:p w14:paraId="1D00B465" w14:textId="2890E420" w:rsidR="0065305F" w:rsidRPr="009C7884" w:rsidRDefault="0065305F" w:rsidP="006530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8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x Applied</w:t>
            </w:r>
          </w:p>
        </w:tc>
      </w:tr>
      <w:tr w:rsidR="0065305F" w:rsidRPr="009C7884" w14:paraId="490F7823" w14:textId="77777777" w:rsidTr="009A208D">
        <w:tc>
          <w:tcPr>
            <w:tcW w:w="4498" w:type="dxa"/>
            <w:vAlign w:val="center"/>
          </w:tcPr>
          <w:p w14:paraId="3008AB65" w14:textId="07404D75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Model file not found</w:t>
            </w:r>
          </w:p>
        </w:tc>
        <w:tc>
          <w:tcPr>
            <w:tcW w:w="4498" w:type="dxa"/>
            <w:vAlign w:val="center"/>
          </w:tcPr>
          <w:p w14:paraId="57A3FC36" w14:textId="48E830B5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Ensured model.pkl and label_encoder.pkl are in root directory</w:t>
            </w:r>
          </w:p>
        </w:tc>
      </w:tr>
      <w:tr w:rsidR="0065305F" w:rsidRPr="009C7884" w14:paraId="56C2D8A3" w14:textId="77777777" w:rsidTr="009A208D">
        <w:tc>
          <w:tcPr>
            <w:tcW w:w="4498" w:type="dxa"/>
            <w:vAlign w:val="center"/>
          </w:tcPr>
          <w:p w14:paraId="7180AC5B" w14:textId="0EA17A3B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Label decoding error</w:t>
            </w:r>
          </w:p>
        </w:tc>
        <w:tc>
          <w:tcPr>
            <w:tcW w:w="4498" w:type="dxa"/>
            <w:vAlign w:val="center"/>
          </w:tcPr>
          <w:p w14:paraId="7061107F" w14:textId="63DAE12E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Used .inverse_transform() method correctly</w:t>
            </w:r>
          </w:p>
        </w:tc>
      </w:tr>
      <w:tr w:rsidR="0065305F" w:rsidRPr="009C7884" w14:paraId="202C1801" w14:textId="77777777" w:rsidTr="0051696F">
        <w:tc>
          <w:tcPr>
            <w:tcW w:w="4498" w:type="dxa"/>
            <w:vAlign w:val="center"/>
          </w:tcPr>
          <w:p w14:paraId="0BFDD2D7" w14:textId="236D6970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Incorrect CSV format</w:t>
            </w:r>
          </w:p>
        </w:tc>
        <w:tc>
          <w:tcPr>
            <w:tcW w:w="4498" w:type="dxa"/>
            <w:vAlign w:val="center"/>
          </w:tcPr>
          <w:p w14:paraId="238E2B9E" w14:textId="3772A6EF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Validated column names before processing</w:t>
            </w:r>
          </w:p>
        </w:tc>
      </w:tr>
      <w:tr w:rsidR="0065305F" w:rsidRPr="009C7884" w14:paraId="628D1C44" w14:textId="77777777" w:rsidTr="0051696F">
        <w:tc>
          <w:tcPr>
            <w:tcW w:w="4498" w:type="dxa"/>
            <w:vAlign w:val="center"/>
          </w:tcPr>
          <w:p w14:paraId="56A19C67" w14:textId="447AEFF9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Flask app crash</w:t>
            </w:r>
          </w:p>
        </w:tc>
        <w:tc>
          <w:tcPr>
            <w:tcW w:w="4498" w:type="dxa"/>
            <w:vAlign w:val="center"/>
          </w:tcPr>
          <w:p w14:paraId="10FA048C" w14:textId="3B54F26F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Wrapped model prediction in try-except block</w:t>
            </w:r>
          </w:p>
        </w:tc>
      </w:tr>
      <w:tr w:rsidR="0065305F" w:rsidRPr="009C7884" w14:paraId="4F7EB6DB" w14:textId="77777777" w:rsidTr="0051696F">
        <w:tc>
          <w:tcPr>
            <w:tcW w:w="4498" w:type="dxa"/>
            <w:vAlign w:val="center"/>
          </w:tcPr>
          <w:p w14:paraId="5A823963" w14:textId="44E55109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Graphs not rendering</w:t>
            </w:r>
          </w:p>
        </w:tc>
        <w:tc>
          <w:tcPr>
            <w:tcW w:w="4498" w:type="dxa"/>
            <w:vAlign w:val="center"/>
          </w:tcPr>
          <w:p w14:paraId="50E07F41" w14:textId="2C628F67" w:rsidR="0065305F" w:rsidRPr="009C7884" w:rsidRDefault="0065305F" w:rsidP="0065305F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9C7884">
              <w:rPr>
                <w:rFonts w:ascii="Times New Roman" w:hAnsi="Times New Roman" w:cs="Times New Roman"/>
                <w:sz w:val="28"/>
              </w:rPr>
              <w:t>Installed matplotlib and used savefig()</w:t>
            </w:r>
          </w:p>
        </w:tc>
      </w:tr>
    </w:tbl>
    <w:p w14:paraId="01597A10" w14:textId="3593437E" w:rsidR="0065305F" w:rsidRPr="009C7884" w:rsidRDefault="0065305F" w:rsidP="0065305F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</w:rPr>
      </w:pPr>
    </w:p>
    <w:p w14:paraId="4ECB4804" w14:textId="0C90CFF0" w:rsidR="0065305F" w:rsidRPr="001B3706" w:rsidRDefault="00AB0990" w:rsidP="0065305F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Function Descriptions:</w:t>
      </w:r>
    </w:p>
    <w:p w14:paraId="30A46523" w14:textId="2015F3B6" w:rsidR="00AB0990" w:rsidRPr="00820076" w:rsidRDefault="00AB0990" w:rsidP="00AB0990">
      <w:pPr>
        <w:rPr>
          <w:rFonts w:ascii="Times New Roman" w:hAnsi="Times New Roman" w:cs="Times New Roman"/>
          <w:sz w:val="32"/>
          <w:szCs w:val="32"/>
          <w:u w:val="thick"/>
        </w:rPr>
      </w:pPr>
      <w:r w:rsidRPr="00820076">
        <w:rPr>
          <w:rFonts w:ascii="Times New Roman" w:hAnsi="Times New Roman" w:cs="Times New Roman"/>
          <w:b/>
          <w:bCs/>
          <w:sz w:val="32"/>
          <w:szCs w:val="32"/>
          <w:u w:val="thick"/>
        </w:rPr>
        <w:t>predict_new.py</w:t>
      </w:r>
    </w:p>
    <w:p w14:paraId="2DC8CF66" w14:textId="77777777" w:rsidR="00AB0990" w:rsidRPr="00820076" w:rsidRDefault="00AB0990" w:rsidP="00AB099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load_model(): Loads the trained classifier from model.pkl</w:t>
      </w:r>
    </w:p>
    <w:p w14:paraId="0BC9542D" w14:textId="77777777" w:rsidR="00AB0990" w:rsidRPr="00820076" w:rsidRDefault="00AB0990" w:rsidP="00AB099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load_encoder(): Loads label encoder from label_encoder.pkl</w:t>
      </w:r>
    </w:p>
    <w:p w14:paraId="45AEE6D6" w14:textId="77777777" w:rsidR="00AB0990" w:rsidRPr="00820076" w:rsidRDefault="00AB0990" w:rsidP="00AB099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extract_features(df): Extracts the required features from the uploaded CSV</w:t>
      </w:r>
    </w:p>
    <w:p w14:paraId="61DA8B30" w14:textId="77777777" w:rsidR="00AB0990" w:rsidRPr="00820076" w:rsidRDefault="00AB0990" w:rsidP="00AB099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predict(df): Predicts the threat labels</w:t>
      </w:r>
    </w:p>
    <w:p w14:paraId="181A9C69" w14:textId="77777777" w:rsidR="00AB0990" w:rsidRPr="00820076" w:rsidRDefault="00AB0990" w:rsidP="00AB099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decode_labels(pred): Converts encoded labels back to original</w:t>
      </w:r>
    </w:p>
    <w:p w14:paraId="56023230" w14:textId="77777777" w:rsidR="00AB0990" w:rsidRPr="00E04980" w:rsidRDefault="00AB0990" w:rsidP="00AB0990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4FEF382B" w14:textId="722A260A" w:rsidR="00AB0990" w:rsidRPr="00E04980" w:rsidRDefault="00AB0990" w:rsidP="00AB0990">
      <w:pPr>
        <w:rPr>
          <w:rFonts w:ascii="Times New Roman" w:hAnsi="Times New Roman" w:cs="Times New Roman"/>
          <w:sz w:val="32"/>
          <w:szCs w:val="32"/>
          <w:u w:val="thick"/>
        </w:rPr>
      </w:pPr>
      <w:r w:rsidRPr="00E04980">
        <w:rPr>
          <w:rFonts w:ascii="Times New Roman" w:hAnsi="Times New Roman" w:cs="Times New Roman"/>
          <w:b/>
          <w:bCs/>
          <w:sz w:val="32"/>
          <w:szCs w:val="32"/>
          <w:u w:val="thick"/>
        </w:rPr>
        <w:t>app.py (Flask)</w:t>
      </w:r>
    </w:p>
    <w:p w14:paraId="274AA32A" w14:textId="77777777" w:rsidR="00AB0990" w:rsidRPr="00820076" w:rsidRDefault="00AB0990" w:rsidP="00AB0990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lastRenderedPageBreak/>
        <w:t>/: Home route to upload CSV</w:t>
      </w:r>
    </w:p>
    <w:p w14:paraId="7562380E" w14:textId="77777777" w:rsidR="00AB0990" w:rsidRPr="00820076" w:rsidRDefault="00AB0990" w:rsidP="00AB0990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/predict: Processes CSV, returns predictions as HTML table</w:t>
      </w:r>
    </w:p>
    <w:p w14:paraId="48EE1F0E" w14:textId="77777777" w:rsidR="00AB0990" w:rsidRPr="00E04980" w:rsidRDefault="00AB0990" w:rsidP="00AB0990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40D5AF5" w14:textId="65CEC87C" w:rsidR="00AB0990" w:rsidRPr="00820076" w:rsidRDefault="00AB0990" w:rsidP="00AB0990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820076">
        <w:rPr>
          <w:rFonts w:ascii="Times New Roman" w:hAnsi="Times New Roman" w:cs="Times New Roman"/>
          <w:b/>
          <w:bCs/>
          <w:sz w:val="32"/>
          <w:szCs w:val="32"/>
          <w:u w:val="thick"/>
        </w:rPr>
        <w:t>model.py</w:t>
      </w:r>
    </w:p>
    <w:p w14:paraId="1F675C2C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load_data(filepath)</w:t>
      </w:r>
      <w:r w:rsidRPr="00820076">
        <w:rPr>
          <w:rFonts w:ascii="Times New Roman" w:hAnsi="Times New Roman" w:cs="Times New Roman"/>
          <w:sz w:val="28"/>
        </w:rPr>
        <w:br/>
        <w:t>Loads dataset from a CSV file and returns a DataFrame.</w:t>
      </w:r>
    </w:p>
    <w:p w14:paraId="5B47BE6D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preprocess_data(df)</w:t>
      </w:r>
      <w:r w:rsidRPr="00820076">
        <w:rPr>
          <w:rFonts w:ascii="Times New Roman" w:hAnsi="Times New Roman" w:cs="Times New Roman"/>
          <w:sz w:val="28"/>
        </w:rPr>
        <w:br/>
        <w:t>Cleans the data, encodes categorical columns, and separates features (X) and labels (y).</w:t>
      </w:r>
    </w:p>
    <w:p w14:paraId="6A614F82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split_data(X, y)</w:t>
      </w:r>
      <w:r w:rsidRPr="00820076">
        <w:rPr>
          <w:rFonts w:ascii="Times New Roman" w:hAnsi="Times New Roman" w:cs="Times New Roman"/>
          <w:sz w:val="28"/>
        </w:rPr>
        <w:br/>
        <w:t>Splits the data into training and testing sets.</w:t>
      </w:r>
    </w:p>
    <w:p w14:paraId="32342E5B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train_model(X_train, y_train)</w:t>
      </w:r>
      <w:r w:rsidRPr="00820076">
        <w:rPr>
          <w:rFonts w:ascii="Times New Roman" w:hAnsi="Times New Roman" w:cs="Times New Roman"/>
          <w:sz w:val="28"/>
        </w:rPr>
        <w:br/>
        <w:t>Trains a Random Forest model on the training data.</w:t>
      </w:r>
    </w:p>
    <w:p w14:paraId="16E323C4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evaluate_model(model, X_test, y_test)</w:t>
      </w:r>
      <w:r w:rsidRPr="00820076">
        <w:rPr>
          <w:rFonts w:ascii="Times New Roman" w:hAnsi="Times New Roman" w:cs="Times New Roman"/>
          <w:sz w:val="28"/>
        </w:rPr>
        <w:br/>
        <w:t>Evaluates model accuracy or performance on test data.</w:t>
      </w:r>
    </w:p>
    <w:p w14:paraId="22DFCD5A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encode_labels(y)</w:t>
      </w:r>
      <w:r w:rsidRPr="00820076">
        <w:rPr>
          <w:rFonts w:ascii="Times New Roman" w:hAnsi="Times New Roman" w:cs="Times New Roman"/>
          <w:sz w:val="28"/>
        </w:rPr>
        <w:br/>
        <w:t>Converts threat labels into numeric format using LabelEncoder.</w:t>
      </w:r>
    </w:p>
    <w:p w14:paraId="7ED5C38B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save_model(model)</w:t>
      </w:r>
    </w:p>
    <w:p w14:paraId="69BBA122" w14:textId="77777777" w:rsidR="00AB0990" w:rsidRPr="00820076" w:rsidRDefault="00AB0990" w:rsidP="00AB0990">
      <w:pPr>
        <w:rPr>
          <w:rFonts w:ascii="Times New Roman" w:hAnsi="Times New Roman" w:cs="Times New Roman"/>
          <w:sz w:val="28"/>
        </w:rPr>
      </w:pPr>
      <w:r w:rsidRPr="00820076">
        <w:rPr>
          <w:rFonts w:ascii="Times New Roman" w:hAnsi="Times New Roman" w:cs="Times New Roman"/>
          <w:sz w:val="28"/>
        </w:rPr>
        <w:t>  Saves the trained model as a .pkl file.</w:t>
      </w:r>
    </w:p>
    <w:p w14:paraId="5E217615" w14:textId="77777777" w:rsidR="00AB0990" w:rsidRPr="00E04980" w:rsidRDefault="00AB0990" w:rsidP="00AB0990">
      <w:pPr>
        <w:rPr>
          <w:rFonts w:ascii="Times New Roman" w:hAnsi="Times New Roman" w:cs="Times New Roman"/>
          <w:sz w:val="32"/>
          <w:szCs w:val="32"/>
        </w:rPr>
      </w:pPr>
      <w:r w:rsidRPr="00820076">
        <w:rPr>
          <w:rFonts w:ascii="Times New Roman" w:hAnsi="Times New Roman" w:cs="Times New Roman"/>
          <w:sz w:val="28"/>
        </w:rPr>
        <w:t>  save_encoder(encoder)</w:t>
      </w:r>
      <w:r w:rsidRPr="00820076">
        <w:rPr>
          <w:rFonts w:ascii="Times New Roman" w:hAnsi="Times New Roman" w:cs="Times New Roman"/>
          <w:sz w:val="28"/>
        </w:rPr>
        <w:br/>
        <w:t>Saves the label encoder to disk for future decoding</w:t>
      </w:r>
      <w:r w:rsidRPr="00E04980">
        <w:rPr>
          <w:rFonts w:ascii="Times New Roman" w:hAnsi="Times New Roman" w:cs="Times New Roman"/>
          <w:sz w:val="32"/>
          <w:szCs w:val="32"/>
        </w:rPr>
        <w:t>.</w:t>
      </w:r>
    </w:p>
    <w:p w14:paraId="44BBF093" w14:textId="77777777" w:rsidR="00AB0990" w:rsidRPr="00E04980" w:rsidRDefault="00AB0990" w:rsidP="00AB0990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B701B8C" w14:textId="0B225DCA" w:rsidR="00AB0990" w:rsidRPr="001B3706" w:rsidRDefault="00AB0990" w:rsidP="0065305F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Log Issue List:</w:t>
      </w:r>
    </w:p>
    <w:tbl>
      <w:tblPr>
        <w:tblStyle w:val="TableGrid"/>
        <w:tblW w:w="9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1"/>
      </w:tblGrid>
      <w:tr w:rsidR="00AF2EC1" w:rsidRPr="00E04980" w14:paraId="1A32845F" w14:textId="77777777" w:rsidTr="00820076">
        <w:trPr>
          <w:trHeight w:val="563"/>
        </w:trPr>
        <w:tc>
          <w:tcPr>
            <w:tcW w:w="2361" w:type="dxa"/>
            <w:vAlign w:val="center"/>
          </w:tcPr>
          <w:p w14:paraId="5A8774DB" w14:textId="34F05C49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00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. No</w:t>
            </w:r>
          </w:p>
        </w:tc>
        <w:tc>
          <w:tcPr>
            <w:tcW w:w="2361" w:type="dxa"/>
            <w:vAlign w:val="center"/>
          </w:tcPr>
          <w:p w14:paraId="199AC9EE" w14:textId="04113C82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00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ssue</w:t>
            </w:r>
          </w:p>
        </w:tc>
        <w:tc>
          <w:tcPr>
            <w:tcW w:w="2361" w:type="dxa"/>
            <w:vAlign w:val="center"/>
          </w:tcPr>
          <w:p w14:paraId="6241772A" w14:textId="244AEE7E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00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361" w:type="dxa"/>
            <w:vAlign w:val="center"/>
          </w:tcPr>
          <w:p w14:paraId="04857FF2" w14:textId="69AC1224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00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xed (Yes/No)</w:t>
            </w:r>
          </w:p>
        </w:tc>
      </w:tr>
      <w:tr w:rsidR="00AF2EC1" w:rsidRPr="00E04980" w14:paraId="3CA4F76F" w14:textId="77777777" w:rsidTr="00820076">
        <w:trPr>
          <w:trHeight w:val="578"/>
        </w:trPr>
        <w:tc>
          <w:tcPr>
            <w:tcW w:w="2361" w:type="dxa"/>
            <w:vAlign w:val="center"/>
          </w:tcPr>
          <w:p w14:paraId="1D0C4109" w14:textId="0940DC07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1" w:type="dxa"/>
            <w:vAlign w:val="center"/>
          </w:tcPr>
          <w:p w14:paraId="7A27CA43" w14:textId="1845B011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Model not loading</w:t>
            </w:r>
          </w:p>
        </w:tc>
        <w:tc>
          <w:tcPr>
            <w:tcW w:w="2361" w:type="dxa"/>
            <w:vAlign w:val="center"/>
          </w:tcPr>
          <w:p w14:paraId="63875DEE" w14:textId="44804681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Code bug</w:t>
            </w:r>
          </w:p>
        </w:tc>
        <w:tc>
          <w:tcPr>
            <w:tcW w:w="2361" w:type="dxa"/>
            <w:vAlign w:val="center"/>
          </w:tcPr>
          <w:p w14:paraId="5B2B5B63" w14:textId="081DA3E6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Yes</w:t>
            </w:r>
          </w:p>
        </w:tc>
      </w:tr>
      <w:tr w:rsidR="00AF2EC1" w:rsidRPr="00E04980" w14:paraId="68FB8B81" w14:textId="77777777" w:rsidTr="00820076">
        <w:trPr>
          <w:trHeight w:val="563"/>
        </w:trPr>
        <w:tc>
          <w:tcPr>
            <w:tcW w:w="2361" w:type="dxa"/>
            <w:vAlign w:val="center"/>
          </w:tcPr>
          <w:p w14:paraId="0C0EDAC7" w14:textId="74256AA5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1" w:type="dxa"/>
            <w:vAlign w:val="center"/>
          </w:tcPr>
          <w:p w14:paraId="30EBCC3A" w14:textId="5A792FB4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Prediction mismatch</w:t>
            </w:r>
          </w:p>
        </w:tc>
        <w:tc>
          <w:tcPr>
            <w:tcW w:w="2361" w:type="dxa"/>
            <w:vAlign w:val="center"/>
          </w:tcPr>
          <w:p w14:paraId="61068EEE" w14:textId="7627FEA7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Logic error</w:t>
            </w:r>
          </w:p>
        </w:tc>
        <w:tc>
          <w:tcPr>
            <w:tcW w:w="2361" w:type="dxa"/>
            <w:vAlign w:val="center"/>
          </w:tcPr>
          <w:p w14:paraId="53A633B3" w14:textId="77614CF1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Yes</w:t>
            </w:r>
          </w:p>
        </w:tc>
      </w:tr>
      <w:tr w:rsidR="00AF2EC1" w:rsidRPr="00E04980" w14:paraId="15F9F197" w14:textId="77777777" w:rsidTr="00820076">
        <w:trPr>
          <w:trHeight w:val="921"/>
        </w:trPr>
        <w:tc>
          <w:tcPr>
            <w:tcW w:w="2361" w:type="dxa"/>
            <w:vAlign w:val="center"/>
          </w:tcPr>
          <w:p w14:paraId="4C5B4544" w14:textId="6AD1B88D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361" w:type="dxa"/>
            <w:vAlign w:val="center"/>
          </w:tcPr>
          <w:p w14:paraId="647D1BD7" w14:textId="0AA1F4EF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GUI not displaying output</w:t>
            </w:r>
          </w:p>
        </w:tc>
        <w:tc>
          <w:tcPr>
            <w:tcW w:w="2361" w:type="dxa"/>
            <w:vAlign w:val="center"/>
          </w:tcPr>
          <w:p w14:paraId="2EA1F4A7" w14:textId="023E241C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UI Issue</w:t>
            </w:r>
          </w:p>
        </w:tc>
        <w:tc>
          <w:tcPr>
            <w:tcW w:w="2361" w:type="dxa"/>
            <w:vAlign w:val="center"/>
          </w:tcPr>
          <w:p w14:paraId="16337393" w14:textId="24FBEAE4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Yes</w:t>
            </w:r>
          </w:p>
        </w:tc>
      </w:tr>
      <w:tr w:rsidR="00AF2EC1" w:rsidRPr="00E04980" w14:paraId="30C3C91C" w14:textId="77777777" w:rsidTr="00820076">
        <w:trPr>
          <w:trHeight w:val="563"/>
        </w:trPr>
        <w:tc>
          <w:tcPr>
            <w:tcW w:w="2361" w:type="dxa"/>
            <w:vAlign w:val="center"/>
          </w:tcPr>
          <w:p w14:paraId="59F015A7" w14:textId="6F6EE074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61" w:type="dxa"/>
            <w:vAlign w:val="center"/>
          </w:tcPr>
          <w:p w14:paraId="6A7B9450" w14:textId="0BA5B8C1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File type error</w:t>
            </w:r>
          </w:p>
        </w:tc>
        <w:tc>
          <w:tcPr>
            <w:tcW w:w="2361" w:type="dxa"/>
            <w:vAlign w:val="center"/>
          </w:tcPr>
          <w:p w14:paraId="21F5A971" w14:textId="6FAD8C44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Input format</w:t>
            </w:r>
          </w:p>
        </w:tc>
        <w:tc>
          <w:tcPr>
            <w:tcW w:w="2361" w:type="dxa"/>
            <w:vAlign w:val="center"/>
          </w:tcPr>
          <w:p w14:paraId="68720880" w14:textId="6FEB09D5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Yes</w:t>
            </w:r>
          </w:p>
        </w:tc>
      </w:tr>
      <w:tr w:rsidR="00AF2EC1" w:rsidRPr="00E04980" w14:paraId="089CDD81" w14:textId="77777777" w:rsidTr="00820076">
        <w:trPr>
          <w:trHeight w:val="921"/>
        </w:trPr>
        <w:tc>
          <w:tcPr>
            <w:tcW w:w="2361" w:type="dxa"/>
            <w:vAlign w:val="center"/>
          </w:tcPr>
          <w:p w14:paraId="7E5741E9" w14:textId="04EA64AD" w:rsidR="00AF2EC1" w:rsidRPr="00820076" w:rsidRDefault="00AF2EC1" w:rsidP="00AF2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1" w:type="dxa"/>
            <w:vAlign w:val="center"/>
          </w:tcPr>
          <w:p w14:paraId="74889255" w14:textId="2F24E6EA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LabelEncoder not found</w:t>
            </w:r>
          </w:p>
        </w:tc>
        <w:tc>
          <w:tcPr>
            <w:tcW w:w="2361" w:type="dxa"/>
            <w:vAlign w:val="center"/>
          </w:tcPr>
          <w:p w14:paraId="3662CF79" w14:textId="35BB5CF9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Dependency</w:t>
            </w:r>
          </w:p>
        </w:tc>
        <w:tc>
          <w:tcPr>
            <w:tcW w:w="2361" w:type="dxa"/>
            <w:vAlign w:val="center"/>
          </w:tcPr>
          <w:p w14:paraId="07BE33E5" w14:textId="6FEA9E9C" w:rsidR="00AF2EC1" w:rsidRPr="00820076" w:rsidRDefault="00AF2EC1" w:rsidP="00AB0990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820076">
              <w:rPr>
                <w:rFonts w:ascii="Times New Roman" w:hAnsi="Times New Roman" w:cs="Times New Roman"/>
                <w:sz w:val="28"/>
              </w:rPr>
              <w:t>Yes</w:t>
            </w:r>
          </w:p>
        </w:tc>
      </w:tr>
    </w:tbl>
    <w:p w14:paraId="34531E8F" w14:textId="764A0349" w:rsidR="0065305F" w:rsidRPr="00E04980" w:rsidRDefault="00AB0990" w:rsidP="00AF2EC1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52"/>
          <w:szCs w:val="52"/>
        </w:rPr>
      </w:pPr>
      <w:r w:rsidRPr="00E04980">
        <w:rPr>
          <w:rFonts w:ascii="Times New Roman" w:hAnsi="Times New Roman" w:cs="Times New Roman"/>
          <w:sz w:val="52"/>
          <w:szCs w:val="52"/>
        </w:rPr>
        <w:tab/>
      </w:r>
    </w:p>
    <w:p w14:paraId="3B2F4914" w14:textId="138099DE" w:rsidR="00AF2EC1" w:rsidRPr="001B3706" w:rsidRDefault="00AF2EC1" w:rsidP="00AF2EC1">
      <w:pPr>
        <w:pStyle w:val="Heading2"/>
        <w:rPr>
          <w:rFonts w:ascii="Times New Roman" w:hAnsi="Times New Roman" w:cs="Times New Roman"/>
          <w:b/>
          <w:bCs/>
          <w:color w:val="auto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color w:val="auto"/>
          <w:szCs w:val="32"/>
          <w:u w:val="thick"/>
        </w:rPr>
        <w:t>Learnings:</w:t>
      </w:r>
    </w:p>
    <w:p w14:paraId="0C47E6C2" w14:textId="77777777" w:rsidR="00AF2EC1" w:rsidRPr="00E04980" w:rsidRDefault="00AF2EC1" w:rsidP="00AF2EC1">
      <w:pPr>
        <w:rPr>
          <w:rFonts w:ascii="Times New Roman" w:hAnsi="Times New Roman" w:cs="Times New Roman"/>
        </w:rPr>
      </w:pPr>
    </w:p>
    <w:p w14:paraId="12E877D2" w14:textId="77777777" w:rsidR="00AF2EC1" w:rsidRPr="003B0C04" w:rsidRDefault="00AF2EC1" w:rsidP="00AF2EC1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3B0C04">
        <w:rPr>
          <w:rFonts w:ascii="Times New Roman" w:hAnsi="Times New Roman" w:cs="Times New Roman"/>
          <w:sz w:val="28"/>
        </w:rPr>
        <w:t>Handling real-time data input for ML systems</w:t>
      </w:r>
    </w:p>
    <w:p w14:paraId="7B4968B6" w14:textId="77777777" w:rsidR="00AF2EC1" w:rsidRPr="003B0C04" w:rsidRDefault="00AF2EC1" w:rsidP="00AF2EC1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3B0C04">
        <w:rPr>
          <w:rFonts w:ascii="Times New Roman" w:hAnsi="Times New Roman" w:cs="Times New Roman"/>
          <w:sz w:val="28"/>
        </w:rPr>
        <w:t>Model persistence and deployment via Flask</w:t>
      </w:r>
    </w:p>
    <w:p w14:paraId="4A42FB83" w14:textId="77777777" w:rsidR="00AF2EC1" w:rsidRPr="003B0C04" w:rsidRDefault="00AF2EC1" w:rsidP="00AF2EC1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3B0C04">
        <w:rPr>
          <w:rFonts w:ascii="Times New Roman" w:hAnsi="Times New Roman" w:cs="Times New Roman"/>
          <w:sz w:val="28"/>
        </w:rPr>
        <w:t>Interpreting model performance using visualizations</w:t>
      </w:r>
    </w:p>
    <w:p w14:paraId="06B7B1ED" w14:textId="77777777" w:rsidR="00AF2EC1" w:rsidRPr="003B0C04" w:rsidRDefault="00AF2EC1" w:rsidP="00AF2EC1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3B0C04">
        <w:rPr>
          <w:rFonts w:ascii="Times New Roman" w:hAnsi="Times New Roman" w:cs="Times New Roman"/>
          <w:sz w:val="28"/>
        </w:rPr>
        <w:t>Team collaboration and modular development</w:t>
      </w:r>
    </w:p>
    <w:p w14:paraId="503182B3" w14:textId="77777777" w:rsidR="00AF2EC1" w:rsidRPr="003B0C04" w:rsidRDefault="00AF2EC1" w:rsidP="00AF2EC1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3B0C04">
        <w:rPr>
          <w:rFonts w:ascii="Times New Roman" w:hAnsi="Times New Roman" w:cs="Times New Roman"/>
          <w:sz w:val="28"/>
        </w:rPr>
        <w:t>Debugging and improving model inference speed</w:t>
      </w:r>
    </w:p>
    <w:p w14:paraId="7F42504B" w14:textId="77777777" w:rsidR="00AF2EC1" w:rsidRPr="00E04980" w:rsidRDefault="00AF2EC1" w:rsidP="00AF2EC1">
      <w:pPr>
        <w:rPr>
          <w:rFonts w:ascii="Times New Roman" w:hAnsi="Times New Roman" w:cs="Times New Roman"/>
          <w:u w:val="thick"/>
        </w:rPr>
      </w:pPr>
    </w:p>
    <w:p w14:paraId="2F751EE7" w14:textId="0AC13B8D" w:rsidR="00AF2EC1" w:rsidRPr="001B3706" w:rsidRDefault="00AF2EC1" w:rsidP="00AF2EC1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B3706">
        <w:rPr>
          <w:rFonts w:ascii="Times New Roman" w:hAnsi="Times New Roman" w:cs="Times New Roman"/>
          <w:b/>
          <w:bCs/>
          <w:sz w:val="32"/>
          <w:szCs w:val="32"/>
          <w:u w:val="thick"/>
        </w:rPr>
        <w:t>Conclusion:</w:t>
      </w:r>
    </w:p>
    <w:p w14:paraId="0208A7A0" w14:textId="1224AB27" w:rsidR="00AF2EC1" w:rsidRDefault="00AF2EC1" w:rsidP="003B0C04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3B0C04">
        <w:rPr>
          <w:rFonts w:ascii="Times New Roman" w:hAnsi="Times New Roman" w:cs="Times New Roman"/>
          <w:sz w:val="28"/>
        </w:rPr>
        <w:t>This project successfully demonstrates a real-time threat detection module using machine learning. With a clean interface, high model accuracy, and modular code, it reflects practical deployment of AI in cybersecurity domains.</w:t>
      </w:r>
    </w:p>
    <w:p w14:paraId="095660C0" w14:textId="77777777" w:rsidR="003B0C04" w:rsidRDefault="003B0C04" w:rsidP="003B0C04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</w:rPr>
      </w:pPr>
    </w:p>
    <w:p w14:paraId="6FF305DD" w14:textId="77777777" w:rsidR="003B0C04" w:rsidRPr="003B0C04" w:rsidRDefault="003B0C04" w:rsidP="003B0C04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9D116C6" w14:textId="77777777" w:rsidR="00AF2EC1" w:rsidRPr="00E04980" w:rsidRDefault="00AF2EC1" w:rsidP="00AF2EC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72E30F58" w14:textId="77777777" w:rsidR="00AF2EC1" w:rsidRPr="00E04980" w:rsidRDefault="00AF2EC1" w:rsidP="00AF2EC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5B1F829D" w14:textId="77777777" w:rsidR="00AF2EC1" w:rsidRPr="00E04980" w:rsidRDefault="00AF2EC1" w:rsidP="00AF2EC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2C2B203A" w14:textId="77777777" w:rsidR="00AF2EC1" w:rsidRPr="00E04980" w:rsidRDefault="00AF2EC1" w:rsidP="00AF2EC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681F10D0" w14:textId="629F503F" w:rsidR="00AF2EC1" w:rsidRPr="0014215C" w:rsidRDefault="00AF2EC1" w:rsidP="0014215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E04980">
        <w:rPr>
          <w:rFonts w:ascii="Times New Roman" w:hAnsi="Times New Roman" w:cs="Times New Roman"/>
          <w:sz w:val="32"/>
          <w:szCs w:val="32"/>
        </w:rPr>
        <w:tab/>
      </w:r>
      <w:r w:rsidRPr="00E04980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</w:p>
    <w:sectPr w:rsidR="00AF2EC1" w:rsidRPr="0014215C" w:rsidSect="000509AF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BD6D" w14:textId="77777777" w:rsidR="003B6264" w:rsidRDefault="003B6264" w:rsidP="002A5424">
      <w:pPr>
        <w:spacing w:after="0" w:line="240" w:lineRule="auto"/>
      </w:pPr>
      <w:r>
        <w:separator/>
      </w:r>
    </w:p>
  </w:endnote>
  <w:endnote w:type="continuationSeparator" w:id="0">
    <w:p w14:paraId="3714CCFC" w14:textId="77777777" w:rsidR="003B6264" w:rsidRDefault="003B6264" w:rsidP="002A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3BE6" w14:textId="77777777" w:rsidR="003B6264" w:rsidRDefault="003B6264" w:rsidP="002A5424">
      <w:pPr>
        <w:spacing w:after="0" w:line="240" w:lineRule="auto"/>
      </w:pPr>
      <w:r>
        <w:separator/>
      </w:r>
    </w:p>
  </w:footnote>
  <w:footnote w:type="continuationSeparator" w:id="0">
    <w:p w14:paraId="24F747B6" w14:textId="77777777" w:rsidR="003B6264" w:rsidRDefault="003B6264" w:rsidP="002A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C05"/>
    <w:multiLevelType w:val="multilevel"/>
    <w:tmpl w:val="4EC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24C8"/>
    <w:multiLevelType w:val="multilevel"/>
    <w:tmpl w:val="966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74CEA"/>
    <w:multiLevelType w:val="multilevel"/>
    <w:tmpl w:val="F514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96D32"/>
    <w:multiLevelType w:val="multilevel"/>
    <w:tmpl w:val="DF5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A1171"/>
    <w:multiLevelType w:val="multilevel"/>
    <w:tmpl w:val="A5A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82190"/>
    <w:multiLevelType w:val="multilevel"/>
    <w:tmpl w:val="973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515514">
    <w:abstractNumId w:val="2"/>
  </w:num>
  <w:num w:numId="2" w16cid:durableId="351343439">
    <w:abstractNumId w:val="5"/>
  </w:num>
  <w:num w:numId="3" w16cid:durableId="1722704134">
    <w:abstractNumId w:val="4"/>
  </w:num>
  <w:num w:numId="4" w16cid:durableId="981276115">
    <w:abstractNumId w:val="3"/>
  </w:num>
  <w:num w:numId="5" w16cid:durableId="1957639064">
    <w:abstractNumId w:val="0"/>
  </w:num>
  <w:num w:numId="6" w16cid:durableId="149476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AF"/>
    <w:rsid w:val="000509AF"/>
    <w:rsid w:val="00096F29"/>
    <w:rsid w:val="000C6A25"/>
    <w:rsid w:val="0014215C"/>
    <w:rsid w:val="001840DE"/>
    <w:rsid w:val="001B3706"/>
    <w:rsid w:val="00213CA9"/>
    <w:rsid w:val="002341C4"/>
    <w:rsid w:val="002A5424"/>
    <w:rsid w:val="003149E9"/>
    <w:rsid w:val="003250D8"/>
    <w:rsid w:val="00352B5F"/>
    <w:rsid w:val="003B0C04"/>
    <w:rsid w:val="003B6264"/>
    <w:rsid w:val="003F5379"/>
    <w:rsid w:val="003F7D7C"/>
    <w:rsid w:val="00400E38"/>
    <w:rsid w:val="00452193"/>
    <w:rsid w:val="004A4898"/>
    <w:rsid w:val="00551FF6"/>
    <w:rsid w:val="005672FE"/>
    <w:rsid w:val="00636BA8"/>
    <w:rsid w:val="0065305F"/>
    <w:rsid w:val="00753574"/>
    <w:rsid w:val="007A69BE"/>
    <w:rsid w:val="007D384D"/>
    <w:rsid w:val="007E5D78"/>
    <w:rsid w:val="007E7644"/>
    <w:rsid w:val="00820076"/>
    <w:rsid w:val="00830556"/>
    <w:rsid w:val="00986987"/>
    <w:rsid w:val="00993E0F"/>
    <w:rsid w:val="009C7884"/>
    <w:rsid w:val="00A547E8"/>
    <w:rsid w:val="00AB0990"/>
    <w:rsid w:val="00AD356A"/>
    <w:rsid w:val="00AD753E"/>
    <w:rsid w:val="00AF2EC1"/>
    <w:rsid w:val="00BC2E57"/>
    <w:rsid w:val="00C17E5A"/>
    <w:rsid w:val="00C62EB2"/>
    <w:rsid w:val="00C72353"/>
    <w:rsid w:val="00D25E2F"/>
    <w:rsid w:val="00D637F4"/>
    <w:rsid w:val="00DF3C32"/>
    <w:rsid w:val="00E04980"/>
    <w:rsid w:val="00EA7F8A"/>
    <w:rsid w:val="00EC2CCC"/>
    <w:rsid w:val="00F46924"/>
    <w:rsid w:val="00F74395"/>
    <w:rsid w:val="00FB0AB7"/>
    <w:rsid w:val="00FE7687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A3FA"/>
  <w15:chartTrackingRefBased/>
  <w15:docId w15:val="{3C34593A-AD33-44D3-9213-670EF40A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9A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509A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A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509A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509A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50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9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24"/>
  </w:style>
  <w:style w:type="paragraph" w:styleId="Footer">
    <w:name w:val="footer"/>
    <w:basedOn w:val="Normal"/>
    <w:link w:val="FooterChar"/>
    <w:uiPriority w:val="99"/>
    <w:unhideWhenUsed/>
    <w:rsid w:val="002A5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24"/>
  </w:style>
  <w:style w:type="table" w:styleId="TableGrid">
    <w:name w:val="Table Grid"/>
    <w:basedOn w:val="TableNormal"/>
    <w:uiPriority w:val="39"/>
    <w:rsid w:val="0023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0CBC-159F-4FEB-91EA-8BF7665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aa S</dc:creator>
  <cp:keywords/>
  <dc:description/>
  <cp:lastModifiedBy>Mohana Priya</cp:lastModifiedBy>
  <cp:revision>3</cp:revision>
  <dcterms:created xsi:type="dcterms:W3CDTF">2025-07-08T11:52:00Z</dcterms:created>
  <dcterms:modified xsi:type="dcterms:W3CDTF">2025-07-08T13:08:00Z</dcterms:modified>
</cp:coreProperties>
</file>